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E1F3" w14:textId="77777777" w:rsidR="00A34477" w:rsidRDefault="00A34477" w:rsidP="00A34477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477">
        <w:rPr>
          <w:rFonts w:ascii="Times New Roman" w:eastAsia="Times New Roman" w:hAnsi="Times New Roman" w:cs="Times New Roman"/>
          <w:b/>
          <w:sz w:val="28"/>
          <w:szCs w:val="28"/>
        </w:rPr>
        <w:t>TRƯỜNG ĐẠI HỌC CẦN THƠ</w:t>
      </w:r>
    </w:p>
    <w:p w14:paraId="0298E3C0" w14:textId="636565E5" w:rsidR="006058C0" w:rsidRDefault="00A34477" w:rsidP="00A34477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477">
        <w:rPr>
          <w:rFonts w:ascii="Times New Roman" w:eastAsia="Times New Roman" w:hAnsi="Times New Roman" w:cs="Times New Roman"/>
          <w:b/>
          <w:sz w:val="28"/>
          <w:szCs w:val="28"/>
        </w:rPr>
        <w:t>TRƯỜNG CÔNG NGHỆ THÔNG TIN &amp; TRUYỀN THÔNG</w:t>
      </w:r>
    </w:p>
    <w:p w14:paraId="1DD39F62" w14:textId="77777777" w:rsidR="00A34477" w:rsidRDefault="00A34477" w:rsidP="00A34477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-----</w:t>
      </w:r>
      <w:r>
        <w:rPr>
          <w:b/>
          <w:bCs/>
          <w:sz w:val="32"/>
          <w:szCs w:val="28"/>
        </w:rPr>
        <w:sym w:font="Wingdings 2" w:char="F065"/>
      </w:r>
      <w:r>
        <w:rPr>
          <w:b/>
          <w:bCs/>
          <w:sz w:val="32"/>
          <w:szCs w:val="28"/>
        </w:rPr>
        <w:sym w:font="Wingdings 2" w:char="F066"/>
      </w:r>
      <w:r>
        <w:rPr>
          <w:b/>
          <w:bCs/>
          <w:sz w:val="32"/>
          <w:szCs w:val="28"/>
        </w:rPr>
        <w:sym w:font="Wingdings" w:char="F026"/>
      </w:r>
      <w:r>
        <w:rPr>
          <w:b/>
          <w:bCs/>
          <w:sz w:val="32"/>
          <w:szCs w:val="28"/>
        </w:rPr>
        <w:sym w:font="Wingdings 2" w:char="F065"/>
      </w:r>
      <w:r>
        <w:rPr>
          <w:b/>
          <w:bCs/>
          <w:sz w:val="32"/>
          <w:szCs w:val="28"/>
        </w:rPr>
        <w:sym w:font="Wingdings 2" w:char="F066"/>
      </w:r>
      <w:r>
        <w:rPr>
          <w:b/>
          <w:bCs/>
          <w:sz w:val="32"/>
          <w:szCs w:val="28"/>
        </w:rPr>
        <w:t>-----</w:t>
      </w:r>
    </w:p>
    <w:p w14:paraId="3237E485" w14:textId="77777777" w:rsidR="00A34477" w:rsidRDefault="00A34477" w:rsidP="00A34477">
      <w:pPr>
        <w:spacing w:before="240" w:after="0"/>
        <w:jc w:val="center"/>
        <w:rPr>
          <w:rFonts w:ascii="Times New Roman" w:eastAsia="Times New Roman" w:hAnsi="Times New Roman" w:cs="Times New Roman"/>
        </w:rPr>
      </w:pPr>
    </w:p>
    <w:p w14:paraId="3E65FC37" w14:textId="7EC15518" w:rsidR="006058C0" w:rsidRDefault="00A34477" w:rsidP="00A34477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9EA871B" wp14:editId="72738596">
            <wp:extent cx="2114550" cy="2114550"/>
            <wp:effectExtent l="0" t="0" r="0" b="0"/>
            <wp:docPr id="1409385610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8561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96" cy="212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9E0D" w14:textId="77777777" w:rsidR="006058C0" w:rsidRDefault="006058C0" w:rsidP="00A34477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5F8141EC" w14:textId="77777777" w:rsidR="006058C0" w:rsidRDefault="006058C0" w:rsidP="00A34477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CAD578" w14:textId="77777777" w:rsidR="006058C0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BÀI BÁO CÁO </w:t>
      </w:r>
    </w:p>
    <w:p w14:paraId="0C6C5B87" w14:textId="77777777" w:rsidR="006058C0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HÁT TRIỂN ỨNG DỤNG DI WEB</w:t>
      </w:r>
    </w:p>
    <w:p w14:paraId="33FFF221" w14:textId="1C254662" w:rsidR="006058C0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CT449-</w:t>
      </w:r>
      <w:r w:rsidR="00D27CDE">
        <w:rPr>
          <w:rFonts w:ascii="Times New Roman" w:eastAsia="Times New Roman" w:hAnsi="Times New Roman" w:cs="Times New Roman"/>
          <w:b/>
          <w:sz w:val="40"/>
          <w:szCs w:val="40"/>
        </w:rPr>
        <w:t>01</w:t>
      </w:r>
    </w:p>
    <w:p w14:paraId="6D69EBEB" w14:textId="77777777" w:rsidR="006058C0" w:rsidRDefault="006058C0" w:rsidP="00A34477">
      <w:pPr>
        <w:spacing w:after="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38C7875" w14:textId="77777777" w:rsidR="006058C0" w:rsidRPr="00A34477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34477">
        <w:rPr>
          <w:rFonts w:ascii="Times New Roman" w:eastAsia="Times New Roman" w:hAnsi="Times New Roman" w:cs="Times New Roman"/>
          <w:b/>
          <w:sz w:val="44"/>
          <w:szCs w:val="44"/>
        </w:rPr>
        <w:t xml:space="preserve">ĐỀ TÀI: </w:t>
      </w:r>
    </w:p>
    <w:p w14:paraId="0EF5CB24" w14:textId="0A61233E" w:rsidR="006058C0" w:rsidRPr="00A34477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34477">
        <w:rPr>
          <w:rFonts w:ascii="Times New Roman" w:eastAsia="Times New Roman" w:hAnsi="Times New Roman" w:cs="Times New Roman"/>
          <w:b/>
          <w:sz w:val="44"/>
          <w:szCs w:val="44"/>
        </w:rPr>
        <w:t xml:space="preserve">QUẢN LÝ WEBSITE BÁN </w:t>
      </w:r>
      <w:r w:rsidR="00D27CDE">
        <w:rPr>
          <w:rFonts w:ascii="Times New Roman" w:eastAsia="Times New Roman" w:hAnsi="Times New Roman" w:cs="Times New Roman"/>
          <w:b/>
          <w:sz w:val="44"/>
          <w:szCs w:val="44"/>
        </w:rPr>
        <w:t>RAU</w:t>
      </w:r>
    </w:p>
    <w:p w14:paraId="067EE51F" w14:textId="77777777" w:rsidR="006058C0" w:rsidRDefault="006058C0" w:rsidP="00A3447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54A7F94" w14:textId="77777777" w:rsidR="006058C0" w:rsidRDefault="006058C0" w:rsidP="00A34477">
      <w:pPr>
        <w:tabs>
          <w:tab w:val="left" w:pos="2790"/>
          <w:tab w:val="left" w:pos="6570"/>
          <w:tab w:val="left" w:pos="6930"/>
        </w:tabs>
        <w:spacing w:after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8962" w:type="dxa"/>
        <w:tblInd w:w="5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94"/>
        <w:gridCol w:w="3268"/>
      </w:tblGrid>
      <w:tr w:rsidR="00A34477" w:rsidRPr="00A34477" w14:paraId="4FF96C8E" w14:textId="77777777" w:rsidTr="00A93A94">
        <w:trPr>
          <w:trHeight w:val="1318"/>
        </w:trPr>
        <w:tc>
          <w:tcPr>
            <w:tcW w:w="5694" w:type="dxa"/>
            <w:shd w:val="clear" w:color="auto" w:fill="auto"/>
          </w:tcPr>
          <w:p w14:paraId="42A8CF7D" w14:textId="77777777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Sinh </w:t>
            </w:r>
            <w:proofErr w:type="spellStart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viên</w:t>
            </w:r>
            <w:proofErr w:type="spellEnd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hực</w:t>
            </w:r>
            <w:proofErr w:type="spellEnd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iện</w:t>
            </w:r>
            <w:proofErr w:type="spellEnd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612CC374" w14:textId="6964074B" w:rsidR="00A34477" w:rsidRPr="00A34477" w:rsidRDefault="00D27CDE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uyễ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uấn Anh</w:t>
            </w:r>
            <w:r w:rsidR="00A34477" w:rsidRPr="00A344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2016945</w:t>
            </w:r>
          </w:p>
          <w:p w14:paraId="722B17DF" w14:textId="13490665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344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8" w:type="dxa"/>
            <w:shd w:val="clear" w:color="auto" w:fill="auto"/>
          </w:tcPr>
          <w:p w14:paraId="7A3FB354" w14:textId="77777777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iảng</w:t>
            </w:r>
            <w:proofErr w:type="spellEnd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viên</w:t>
            </w:r>
            <w:proofErr w:type="spellEnd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ướng</w:t>
            </w:r>
            <w:proofErr w:type="spellEnd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ẫn</w:t>
            </w:r>
            <w:proofErr w:type="spellEnd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78CF9E50" w14:textId="51B2F028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.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Nguyễn Minh Trung</w:t>
            </w:r>
          </w:p>
        </w:tc>
      </w:tr>
    </w:tbl>
    <w:p w14:paraId="360D1613" w14:textId="44C2BE29" w:rsidR="006058C0" w:rsidRDefault="006058C0" w:rsidP="00A34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imes New Roman" w:eastAsia="Times New Roman" w:hAnsi="Times New Roman" w:cs="Times New Roman"/>
        </w:rPr>
      </w:pPr>
    </w:p>
    <w:p w14:paraId="07CB5113" w14:textId="77777777" w:rsidR="006058C0" w:rsidRDefault="006058C0" w:rsidP="00A34477">
      <w:pPr>
        <w:tabs>
          <w:tab w:val="left" w:pos="2790"/>
          <w:tab w:val="left" w:pos="6570"/>
          <w:tab w:val="left" w:pos="6930"/>
        </w:tabs>
        <w:spacing w:after="0"/>
        <w:rPr>
          <w:rFonts w:ascii="Times New Roman" w:eastAsia="Times New Roman" w:hAnsi="Times New Roman" w:cs="Times New Roman"/>
          <w:b/>
        </w:rPr>
      </w:pPr>
    </w:p>
    <w:p w14:paraId="1DF1F123" w14:textId="77777777" w:rsidR="006058C0" w:rsidRDefault="006058C0" w:rsidP="00A34477">
      <w:pPr>
        <w:tabs>
          <w:tab w:val="left" w:pos="2790"/>
          <w:tab w:val="left" w:pos="6570"/>
          <w:tab w:val="left" w:pos="6930"/>
        </w:tabs>
        <w:spacing w:after="0"/>
        <w:rPr>
          <w:rFonts w:ascii="Times New Roman" w:eastAsia="Times New Roman" w:hAnsi="Times New Roman" w:cs="Times New Roman"/>
          <w:b/>
        </w:rPr>
      </w:pPr>
    </w:p>
    <w:p w14:paraId="65BC9E22" w14:textId="77777777" w:rsidR="006058C0" w:rsidRDefault="006058C0" w:rsidP="00A34477">
      <w:pPr>
        <w:tabs>
          <w:tab w:val="left" w:pos="2520"/>
          <w:tab w:val="left" w:pos="6570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652447D1" w14:textId="77777777" w:rsidR="006058C0" w:rsidRDefault="006058C0">
      <w:pPr>
        <w:pStyle w:val="Heading1"/>
        <w:numPr>
          <w:ilvl w:val="0"/>
          <w:numId w:val="0"/>
        </w:numPr>
        <w:jc w:val="center"/>
        <w:rPr>
          <w:rFonts w:cs="Times New Roman"/>
        </w:rPr>
        <w:sectPr w:rsidR="006058C0" w:rsidSect="00A34477">
          <w:footerReference w:type="default" r:id="rId10"/>
          <w:pgSz w:w="11907" w:h="16839"/>
          <w:pgMar w:top="1418" w:right="1134" w:bottom="1418" w:left="1418" w:header="680" w:footer="68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</w:sectPr>
      </w:pPr>
    </w:p>
    <w:bookmarkStart w:id="0" w:name="_Toc134022283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-1722739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BC9A7C" w14:textId="30B42DFE" w:rsidR="004C0C41" w:rsidRPr="004C0C41" w:rsidRDefault="004C0C41" w:rsidP="004C0C4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C0C41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21E3ED27" w14:textId="00B60B89" w:rsidR="001F6B4C" w:rsidRDefault="004C0C4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4C0C41">
            <w:rPr>
              <w:rFonts w:cs="Times New Roman"/>
              <w:sz w:val="26"/>
              <w:szCs w:val="26"/>
            </w:rPr>
            <w:fldChar w:fldCharType="begin"/>
          </w:r>
          <w:r w:rsidRPr="004C0C41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4C0C41">
            <w:rPr>
              <w:rFonts w:cs="Times New Roman"/>
              <w:sz w:val="26"/>
              <w:szCs w:val="26"/>
            </w:rPr>
            <w:fldChar w:fldCharType="separate"/>
          </w:r>
          <w:hyperlink w:anchor="_Toc134216070" w:history="1">
            <w:r w:rsidR="001F6B4C" w:rsidRPr="00963650">
              <w:rPr>
                <w:rStyle w:val="Hyperlink"/>
                <w:noProof/>
              </w:rPr>
              <w:t>Phần 1. CHỨC NĂNG CỦA ỨNG DỤNG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0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B5917">
              <w:rPr>
                <w:noProof/>
                <w:webHidden/>
              </w:rPr>
              <w:t>1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400DAB63" w14:textId="1E740848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1" w:history="1">
            <w:r w:rsidR="001F6B4C" w:rsidRPr="00963650">
              <w:rPr>
                <w:rStyle w:val="Hyperlink"/>
                <w:rFonts w:cs="Times New Roman"/>
                <w:noProof/>
              </w:rPr>
              <w:t>Phần 2. CƠ SỞ DỮ LIỆU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1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B5917">
              <w:rPr>
                <w:noProof/>
                <w:webHidden/>
              </w:rPr>
              <w:t>2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6774D3F9" w14:textId="7C0C94B3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2" w:history="1">
            <w:r w:rsidR="001F6B4C" w:rsidRPr="00963650">
              <w:rPr>
                <w:rStyle w:val="Hyperlink"/>
                <w:rFonts w:cs="Times New Roman"/>
                <w:noProof/>
              </w:rPr>
              <w:t>Phần 3. SERVER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2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B5917">
              <w:rPr>
                <w:noProof/>
                <w:webHidden/>
              </w:rPr>
              <w:t>3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07F4DD97" w14:textId="7B40388E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3" w:history="1">
            <w:r w:rsidR="001F6B4C" w:rsidRPr="00963650">
              <w:rPr>
                <w:rStyle w:val="Hyperlink"/>
                <w:rFonts w:cs="Times New Roman"/>
                <w:noProof/>
              </w:rPr>
              <w:t>Phần 4. THƯ VIỆN SỬ DỤNG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3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B5917">
              <w:rPr>
                <w:noProof/>
                <w:webHidden/>
              </w:rPr>
              <w:t>4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57E58D12" w14:textId="052BEBDA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4" w:history="1">
            <w:r w:rsidR="001F6B4C" w:rsidRPr="00963650">
              <w:rPr>
                <w:rStyle w:val="Hyperlink"/>
                <w:noProof/>
              </w:rPr>
              <w:t>4.1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Frontend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4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B5917">
              <w:rPr>
                <w:noProof/>
                <w:webHidden/>
              </w:rPr>
              <w:t>4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C61D39E" w14:textId="0A05C4D6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5" w:history="1">
            <w:r w:rsidR="001F6B4C" w:rsidRPr="00963650">
              <w:rPr>
                <w:rStyle w:val="Hyperlink"/>
                <w:noProof/>
              </w:rPr>
              <w:t>4.2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Backend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5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B5917">
              <w:rPr>
                <w:noProof/>
                <w:webHidden/>
              </w:rPr>
              <w:t>4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70001356" w14:textId="7E7AF7DD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6" w:history="1">
            <w:r w:rsidR="001F6B4C" w:rsidRPr="00963650">
              <w:rPr>
                <w:rStyle w:val="Hyperlink"/>
                <w:rFonts w:cs="Times New Roman"/>
                <w:noProof/>
              </w:rPr>
              <w:t>Phần 5. KẾT QUẢ THỰC HIỆN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6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B5917">
              <w:rPr>
                <w:noProof/>
                <w:webHidden/>
              </w:rPr>
              <w:t>5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4DF2BA42" w14:textId="32B89801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7" w:history="1">
            <w:r w:rsidR="001F6B4C" w:rsidRPr="00963650">
              <w:rPr>
                <w:rStyle w:val="Hyperlink"/>
                <w:noProof/>
              </w:rPr>
              <w:t>5.1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Đăng nhập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7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B5917">
              <w:rPr>
                <w:noProof/>
                <w:webHidden/>
              </w:rPr>
              <w:t>5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73E06518" w14:textId="5FC416C2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8" w:history="1">
            <w:r w:rsidR="001F6B4C" w:rsidRPr="00963650">
              <w:rPr>
                <w:rStyle w:val="Hyperlink"/>
                <w:noProof/>
              </w:rPr>
              <w:t>5.2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Đăng ký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8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B5917">
              <w:rPr>
                <w:noProof/>
                <w:webHidden/>
              </w:rPr>
              <w:t>6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029331E0" w14:textId="1640810B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9" w:history="1">
            <w:r w:rsidR="001F6B4C" w:rsidRPr="00963650">
              <w:rPr>
                <w:rStyle w:val="Hyperlink"/>
                <w:noProof/>
              </w:rPr>
              <w:t>5.3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ADMIN quản lý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9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B5917">
              <w:rPr>
                <w:noProof/>
                <w:webHidden/>
              </w:rPr>
              <w:t>7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63ECFE11" w14:textId="67EC1770" w:rsidR="001F6B4C" w:rsidRDefault="000000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0" w:history="1">
            <w:r w:rsidR="001F6B4C" w:rsidRPr="00963650">
              <w:rPr>
                <w:rStyle w:val="Hyperlink"/>
                <w:rFonts w:cs="Times New Roman"/>
                <w:noProof/>
              </w:rPr>
              <w:t>5.3.1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Quản lý sản phẩm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0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B5917">
              <w:rPr>
                <w:noProof/>
                <w:webHidden/>
              </w:rPr>
              <w:t>7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5DBCC04" w14:textId="6CFBAB2A" w:rsidR="001F6B4C" w:rsidRDefault="000000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1" w:history="1">
            <w:r w:rsidR="001F6B4C" w:rsidRPr="00963650">
              <w:rPr>
                <w:rStyle w:val="Hyperlink"/>
                <w:rFonts w:cs="Times New Roman"/>
                <w:noProof/>
              </w:rPr>
              <w:t>5.3.2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Quản lý tài khoản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1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B5917">
              <w:rPr>
                <w:noProof/>
                <w:webHidden/>
              </w:rPr>
              <w:t>10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2C2E66E8" w14:textId="4012BA19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2" w:history="1">
            <w:r w:rsidR="001F6B4C" w:rsidRPr="00963650">
              <w:rPr>
                <w:rStyle w:val="Hyperlink"/>
                <w:noProof/>
              </w:rPr>
              <w:t>5.4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noProof/>
              </w:rPr>
              <w:t>Trang chủ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2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B5917">
              <w:rPr>
                <w:noProof/>
                <w:webHidden/>
              </w:rPr>
              <w:t>11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0B2EA7A1" w14:textId="4D9F9EFC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3" w:history="1">
            <w:r w:rsidR="001F6B4C" w:rsidRPr="00963650">
              <w:rPr>
                <w:rStyle w:val="Hyperlink"/>
                <w:noProof/>
              </w:rPr>
              <w:t>5.5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noProof/>
              </w:rPr>
              <w:t>Trang menu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3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B5917">
              <w:rPr>
                <w:noProof/>
                <w:webHidden/>
              </w:rPr>
              <w:t>12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7E17AB2" w14:textId="2D4F8CEC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4" w:history="1">
            <w:r w:rsidR="001F6B4C" w:rsidRPr="00963650">
              <w:rPr>
                <w:rStyle w:val="Hyperlink"/>
                <w:noProof/>
              </w:rPr>
              <w:t>5.6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noProof/>
              </w:rPr>
              <w:t>Liên hệ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4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B5917">
              <w:rPr>
                <w:noProof/>
                <w:webHidden/>
              </w:rPr>
              <w:t>12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402CC2C6" w14:textId="6174702F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5" w:history="1">
            <w:r w:rsidR="001F6B4C" w:rsidRPr="00963650">
              <w:rPr>
                <w:rStyle w:val="Hyperlink"/>
                <w:noProof/>
              </w:rPr>
              <w:t>5.7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noProof/>
              </w:rPr>
              <w:t>Giỏ hàng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5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B5917">
              <w:rPr>
                <w:noProof/>
                <w:webHidden/>
              </w:rPr>
              <w:t>13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039040B" w14:textId="7012EA0A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6" w:history="1">
            <w:r w:rsidR="001F6B4C" w:rsidRPr="00963650">
              <w:rPr>
                <w:rStyle w:val="Hyperlink"/>
                <w:rFonts w:cs="Times New Roman"/>
                <w:noProof/>
              </w:rPr>
              <w:t>Phần 6. Link GITHUB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6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4B5917">
              <w:rPr>
                <w:noProof/>
                <w:webHidden/>
              </w:rPr>
              <w:t>15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97F895A" w14:textId="765CD2DD" w:rsidR="004C0C41" w:rsidRDefault="004C0C41">
          <w:r w:rsidRPr="004C0C41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C110C65" w14:textId="77777777" w:rsidR="004C0C41" w:rsidRDefault="004C0C41">
      <w:pPr>
        <w:spacing w:after="0" w:line="240" w:lineRule="auto"/>
        <w:rPr>
          <w:highlight w:val="lightGray"/>
        </w:rPr>
        <w:sectPr w:rsidR="004C0C41">
          <w:footerReference w:type="default" r:id="rId11"/>
          <w:pgSz w:w="11907" w:h="16839"/>
          <w:pgMar w:top="1418" w:right="1134" w:bottom="1418" w:left="1418" w:header="680" w:footer="680" w:gutter="0"/>
          <w:pgNumType w:start="1"/>
          <w:cols w:space="720"/>
        </w:sectPr>
      </w:pPr>
      <w:r>
        <w:rPr>
          <w:highlight w:val="lightGray"/>
        </w:rPr>
        <w:br w:type="page"/>
      </w:r>
    </w:p>
    <w:p w14:paraId="5890B8CB" w14:textId="29ADF4F1" w:rsidR="006058C0" w:rsidRDefault="00000000" w:rsidP="004C0C41">
      <w:pPr>
        <w:pStyle w:val="Heading1"/>
      </w:pPr>
      <w:bookmarkStart w:id="1" w:name="_Toc134216070"/>
      <w:r>
        <w:lastRenderedPageBreak/>
        <w:t>CHỨC</w:t>
      </w:r>
      <w:r w:rsidR="004C0C41">
        <w:t xml:space="preserve"> </w:t>
      </w:r>
      <w:r>
        <w:t>NĂNG CỦA ỨNG DỤNG</w:t>
      </w:r>
      <w:bookmarkEnd w:id="0"/>
      <w:bookmarkEnd w:id="1"/>
    </w:p>
    <w:p w14:paraId="430E314B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̣p</w:t>
      </w:r>
      <w:proofErr w:type="spellEnd"/>
    </w:p>
    <w:p w14:paraId="1285D328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y</w:t>
      </w:r>
      <w:proofErr w:type="spellEnd"/>
      <w:r>
        <w:rPr>
          <w:rFonts w:ascii="Times New Roman" w:hAnsi="Times New Roman" w:cs="Times New Roman"/>
          <w:sz w:val="28"/>
          <w:szCs w:val="28"/>
        </w:rPr>
        <w:t>́</w:t>
      </w:r>
    </w:p>
    <w:p w14:paraId="33024EE5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ất</w:t>
      </w:r>
      <w:proofErr w:type="spellEnd"/>
    </w:p>
    <w:p w14:paraId="7A9964DB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i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̉</w:t>
      </w:r>
    </w:p>
    <w:p w14:paraId="69BF1234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ê</w:t>
      </w:r>
      <w:proofErr w:type="spellEnd"/>
      <w:r>
        <w:rPr>
          <w:rFonts w:ascii="Times New Roman" w:hAnsi="Times New Roman" w:cs="Times New Roman"/>
          <w:sz w:val="28"/>
          <w:szCs w:val="28"/>
        </w:rPr>
        <w:t>̣</w:t>
      </w:r>
    </w:p>
    <w:p w14:paraId="622A3D6A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g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sz w:val="28"/>
          <w:szCs w:val="28"/>
        </w:rPr>
        <w:t>hàng</w:t>
      </w:r>
      <w:proofErr w:type="spellEnd"/>
    </w:p>
    <w:p w14:paraId="0982F443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4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RL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</w:p>
    <w:p w14:paraId="7FE15F44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ang Admin:</w:t>
      </w:r>
    </w:p>
    <w:p w14:paraId="0410A500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D9696B1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ử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ó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</w:p>
    <w:p w14:paraId="651FC5C9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Xó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̉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</w:p>
    <w:p w14:paraId="0EF3A6C9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i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</w:p>
    <w:p w14:paraId="34521CAD" w14:textId="77777777" w:rsidR="006058C0" w:rsidRDefault="00000000">
      <w:pPr>
        <w:ind w:left="42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i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̉</w:t>
      </w:r>
    </w:p>
    <w:p w14:paraId="4D22E067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E07BB2A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Xó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41BBE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Xó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̉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</w:p>
    <w:p w14:paraId="47C90790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i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ên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>̀ email</w:t>
      </w:r>
    </w:p>
    <w:p w14:paraId="0633FA5B" w14:textId="77777777" w:rsidR="006058C0" w:rsidRDefault="006058C0">
      <w:pPr>
        <w:rPr>
          <w:rFonts w:ascii="Times New Roman" w:hAnsi="Times New Roman" w:cs="Times New Roman"/>
        </w:rPr>
      </w:pPr>
    </w:p>
    <w:p w14:paraId="13181CC6" w14:textId="77777777" w:rsidR="006058C0" w:rsidRDefault="006058C0">
      <w:pPr>
        <w:rPr>
          <w:rFonts w:ascii="Times New Roman" w:hAnsi="Times New Roman" w:cs="Times New Roman"/>
        </w:rPr>
      </w:pPr>
    </w:p>
    <w:p w14:paraId="1F1495BF" w14:textId="77777777" w:rsidR="006058C0" w:rsidRDefault="006058C0">
      <w:pPr>
        <w:rPr>
          <w:rFonts w:ascii="Times New Roman" w:hAnsi="Times New Roman" w:cs="Times New Roman"/>
        </w:rPr>
      </w:pPr>
    </w:p>
    <w:p w14:paraId="73C1949A" w14:textId="77777777" w:rsidR="006058C0" w:rsidRDefault="006058C0">
      <w:pPr>
        <w:rPr>
          <w:rFonts w:ascii="Times New Roman" w:hAnsi="Times New Roman" w:cs="Times New Roman"/>
        </w:rPr>
      </w:pPr>
    </w:p>
    <w:p w14:paraId="646EDE71" w14:textId="77777777" w:rsidR="006058C0" w:rsidRDefault="0060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5870B1" w14:textId="77777777" w:rsidR="006058C0" w:rsidRDefault="0060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7E7EF66" w14:textId="77777777" w:rsidR="006058C0" w:rsidRDefault="0060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D7DF44" w14:textId="77777777" w:rsidR="006058C0" w:rsidRDefault="0060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9D0AEC" w14:textId="77777777" w:rsidR="006058C0" w:rsidRDefault="00000000">
      <w:pPr>
        <w:pStyle w:val="Heading1"/>
        <w:spacing w:before="120" w:after="120"/>
        <w:ind w:left="360" w:hanging="360"/>
        <w:rPr>
          <w:rFonts w:cs="Times New Roman"/>
        </w:rPr>
      </w:pPr>
      <w:bookmarkStart w:id="2" w:name="_Toc134022284"/>
      <w:bookmarkStart w:id="3" w:name="_Toc134216071"/>
      <w:r>
        <w:rPr>
          <w:rFonts w:cs="Times New Roman"/>
        </w:rPr>
        <w:lastRenderedPageBreak/>
        <w:t>CƠ SỞ DỮ LIỆU</w:t>
      </w:r>
      <w:bookmarkEnd w:id="2"/>
      <w:bookmarkEnd w:id="3"/>
    </w:p>
    <w:p w14:paraId="16B8C3B2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sz w:val="28"/>
          <w:szCs w:val="28"/>
        </w:rPr>
        <w:t>du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ngoDB </w:t>
      </w:r>
      <w:proofErr w:type="spellStart"/>
      <w:r>
        <w:rPr>
          <w:rFonts w:ascii="Times New Roman" w:hAnsi="Times New Roman" w:cs="Times New Roman"/>
          <w:sz w:val="28"/>
          <w:szCs w:val="28"/>
        </w:rPr>
        <w:t>gô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3853D6" w14:textId="5A3E75C2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1 Database: </w:t>
      </w:r>
      <w:r w:rsidR="00E36BB5">
        <w:rPr>
          <w:rFonts w:ascii="Times New Roman" w:hAnsi="Times New Roman" w:cs="Times New Roman"/>
          <w:sz w:val="28"/>
          <w:szCs w:val="28"/>
        </w:rPr>
        <w:t>data</w:t>
      </w:r>
    </w:p>
    <w:p w14:paraId="10F52039" w14:textId="5696717A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2 Collections: </w:t>
      </w:r>
      <w:proofErr w:type="spellStart"/>
      <w:r w:rsidR="00E36BB5">
        <w:rPr>
          <w:rFonts w:ascii="Times New Roman" w:hAnsi="Times New Roman" w:cs="Times New Roman"/>
          <w:sz w:val="28"/>
          <w:szCs w:val="28"/>
        </w:rPr>
        <w:t>tensanp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users </w:t>
      </w:r>
    </w:p>
    <w:p w14:paraId="26E1D844" w14:textId="14B94C34" w:rsidR="006058C0" w:rsidRDefault="00585689">
      <w:pPr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D3352" wp14:editId="503ACD51">
            <wp:extent cx="5940425" cy="2552065"/>
            <wp:effectExtent l="0" t="0" r="3175" b="635"/>
            <wp:docPr id="92213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375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6CF7" w14:textId="1DB4B0D3" w:rsidR="006058C0" w:rsidRDefault="00000000">
      <w:pPr>
        <w:pStyle w:val="Caption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/>
          <w:iCs/>
          <w:sz w:val="28"/>
          <w:szCs w:val="28"/>
        </w:rPr>
        <w:instrText xml:space="preserve"> SEQ Hình \* ARABIC </w:instrTex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4B5917">
        <w:rPr>
          <w:rFonts w:ascii="Times New Roman" w:hAnsi="Times New Roman" w:cs="Times New Roman"/>
          <w:i/>
          <w:iCs/>
          <w:noProof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bookmarkStart w:id="4" w:name="_Toc32432"/>
      <w:r>
        <w:rPr>
          <w:rFonts w:ascii="Times New Roman" w:hAnsi="Times New Roman" w:cs="Times New Roman"/>
          <w:i/>
          <w:iCs/>
          <w:sz w:val="28"/>
          <w:szCs w:val="28"/>
        </w:rPr>
        <w:t xml:space="preserve">: Datab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̀ collections</w:t>
      </w:r>
      <w:bookmarkEnd w:id="4"/>
    </w:p>
    <w:p w14:paraId="468B056A" w14:textId="61EB94C1" w:rsidR="006058C0" w:rsidRDefault="00585689">
      <w:pPr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6A30E" wp14:editId="20D5EF84">
            <wp:extent cx="5940425" cy="3239135"/>
            <wp:effectExtent l="0" t="0" r="3175" b="0"/>
            <wp:docPr id="1263066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660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8A7F" w14:textId="5924134C" w:rsidR="006058C0" w:rsidRDefault="00000000">
      <w:pPr>
        <w:pStyle w:val="Caption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: Documents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ủ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collection: </w:t>
      </w:r>
      <w:proofErr w:type="spellStart"/>
      <w:r w:rsidR="00E36BB5">
        <w:rPr>
          <w:rFonts w:ascii="Times New Roman" w:hAnsi="Times New Roman" w:cs="Times New Roman"/>
          <w:i/>
          <w:iCs/>
          <w:sz w:val="28"/>
          <w:szCs w:val="28"/>
        </w:rPr>
        <w:t>tensanpham</w:t>
      </w:r>
      <w:proofErr w:type="spellEnd"/>
    </w:p>
    <w:p w14:paraId="78DD25EA" w14:textId="3AE9147C" w:rsidR="006058C0" w:rsidRDefault="00585689">
      <w:pPr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C3BC2E" wp14:editId="02DB00C8">
            <wp:extent cx="5940425" cy="3276600"/>
            <wp:effectExtent l="0" t="0" r="3175" b="0"/>
            <wp:docPr id="8681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8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4E8" w14:textId="77777777" w:rsidR="006058C0" w:rsidRDefault="000000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3: Documents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ủ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llection:users</w:t>
      </w:r>
      <w:proofErr w:type="spellEnd"/>
    </w:p>
    <w:p w14:paraId="636B9EB5" w14:textId="77777777" w:rsidR="006058C0" w:rsidRDefault="00000000">
      <w:pPr>
        <w:pStyle w:val="Heading1"/>
        <w:ind w:left="360" w:hanging="360"/>
        <w:rPr>
          <w:rFonts w:cs="Times New Roman"/>
        </w:rPr>
      </w:pPr>
      <w:bookmarkStart w:id="5" w:name="_Toc134022285"/>
      <w:bookmarkStart w:id="6" w:name="_Toc134216072"/>
      <w:r>
        <w:rPr>
          <w:rFonts w:cs="Times New Roman"/>
        </w:rPr>
        <w:t>SERVER</w:t>
      </w:r>
      <w:bookmarkEnd w:id="5"/>
      <w:bookmarkEnd w:id="6"/>
    </w:p>
    <w:p w14:paraId="4E81A7D8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F10F045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products :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27DE6900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products/&lt;contact-id&gt; :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1A6EE7FD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products 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14:paraId="2BC69739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products/&lt;contact-id&gt; :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7CA43607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products :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</w:p>
    <w:p w14:paraId="42B99FF5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products/&lt;contact-id&gt; :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663A45C1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users :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6492EF74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users/&lt;contact-id&gt; :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73F91605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users 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14:paraId="35CEB8B3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users/login : </w:t>
      </w:r>
      <w:proofErr w:type="spellStart"/>
      <w:r>
        <w:rPr>
          <w:rFonts w:ascii="Times New Roman" w:hAnsi="Times New Roman" w:cs="Times New Roman"/>
          <w:sz w:val="28"/>
          <w:szCs w:val="28"/>
        </w:rPr>
        <w:t>ta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̣p</w:t>
      </w:r>
      <w:proofErr w:type="spellEnd"/>
    </w:p>
    <w:p w14:paraId="569080AB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users/&lt;contact-id&gt; :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00A51191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users :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</w:p>
    <w:p w14:paraId="579F9B4D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LETE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users/&lt;contact-id&gt; :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2115B896" w14:textId="77777777" w:rsidR="006058C0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RL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4 "Resource not found"</w:t>
      </w:r>
    </w:p>
    <w:p w14:paraId="595708BD" w14:textId="77777777" w:rsidR="006058C0" w:rsidRDefault="00000000">
      <w:pPr>
        <w:pStyle w:val="Heading1"/>
        <w:spacing w:before="120" w:after="120"/>
        <w:ind w:left="360" w:hanging="360"/>
        <w:rPr>
          <w:rFonts w:cs="Times New Roman"/>
        </w:rPr>
      </w:pPr>
      <w:bookmarkStart w:id="7" w:name="_Toc134022286"/>
      <w:bookmarkStart w:id="8" w:name="_Toc134216073"/>
      <w:r>
        <w:rPr>
          <w:rFonts w:cs="Times New Roman"/>
        </w:rPr>
        <w:t>THƯ VIỆN SỬ DỤNG</w:t>
      </w:r>
      <w:bookmarkEnd w:id="7"/>
      <w:bookmarkEnd w:id="8"/>
    </w:p>
    <w:p w14:paraId="7AF727FA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9" w:name="_Toc134022287"/>
      <w:bookmarkStart w:id="10" w:name="_Toc134216074"/>
      <w:r>
        <w:rPr>
          <w:rFonts w:cs="Times New Roman"/>
          <w:sz w:val="28"/>
          <w:szCs w:val="28"/>
        </w:rPr>
        <w:t>Frontend</w:t>
      </w:r>
      <w:bookmarkEnd w:id="9"/>
      <w:bookmarkEnd w:id="10"/>
    </w:p>
    <w:p w14:paraId="76C5A28B" w14:textId="77777777" w:rsidR="006058C0" w:rsidRDefault="006058C0">
      <w:pPr>
        <w:rPr>
          <w:rFonts w:ascii="Times New Roman" w:hAnsi="Times New Roman" w:cs="Times New Roman"/>
          <w:sz w:val="28"/>
          <w:szCs w:val="28"/>
        </w:rPr>
      </w:pPr>
    </w:p>
    <w:p w14:paraId="16F9B119" w14:textId="28649596" w:rsidR="006058C0" w:rsidRDefault="00684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E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B605A" wp14:editId="563C33C3">
            <wp:extent cx="3657917" cy="2827265"/>
            <wp:effectExtent l="0" t="0" r="0" b="0"/>
            <wp:docPr id="56497342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73422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D6A4" w14:textId="77777777" w:rsidR="006058C0" w:rsidRDefault="000000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Thư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iệ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dụ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Frontend</w:t>
      </w:r>
    </w:p>
    <w:p w14:paraId="5535FACA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11" w:name="_Toc134022288"/>
      <w:bookmarkStart w:id="12" w:name="_Toc134216075"/>
      <w:r>
        <w:rPr>
          <w:rFonts w:cs="Times New Roman"/>
          <w:sz w:val="28"/>
          <w:szCs w:val="28"/>
        </w:rPr>
        <w:t>Backend</w:t>
      </w:r>
      <w:bookmarkEnd w:id="11"/>
      <w:bookmarkEnd w:id="12"/>
    </w:p>
    <w:p w14:paraId="12E2ED7A" w14:textId="77777777" w:rsidR="006058C0" w:rsidRDefault="006058C0">
      <w:pPr>
        <w:rPr>
          <w:rFonts w:ascii="Times New Roman" w:hAnsi="Times New Roman" w:cs="Times New Roman"/>
          <w:sz w:val="28"/>
          <w:szCs w:val="28"/>
        </w:rPr>
      </w:pPr>
    </w:p>
    <w:p w14:paraId="26BD2FD9" w14:textId="69CBDA41" w:rsidR="006058C0" w:rsidRDefault="00684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E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0D9DC" wp14:editId="0632BC7E">
            <wp:extent cx="2286198" cy="1844200"/>
            <wp:effectExtent l="0" t="0" r="0" b="3810"/>
            <wp:docPr id="117858249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82491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5918" w14:textId="77777777" w:rsidR="006058C0" w:rsidRDefault="00000000">
      <w:pPr>
        <w:pStyle w:val="Caption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Thư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iệ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dụ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Backend</w:t>
      </w:r>
    </w:p>
    <w:p w14:paraId="5A23CF93" w14:textId="77777777" w:rsidR="006058C0" w:rsidRDefault="006058C0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ADF1CC9" w14:textId="77777777" w:rsidR="006058C0" w:rsidRDefault="006058C0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C601174" w14:textId="77777777" w:rsidR="006058C0" w:rsidRDefault="006058C0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C8A5F17" w14:textId="77777777" w:rsidR="006058C0" w:rsidRDefault="00000000">
      <w:pPr>
        <w:pStyle w:val="Heading1"/>
        <w:spacing w:before="120" w:after="120"/>
        <w:ind w:left="360" w:hanging="360"/>
        <w:rPr>
          <w:rFonts w:cs="Times New Roman"/>
        </w:rPr>
      </w:pPr>
      <w:bookmarkStart w:id="13" w:name="_Toc134022289"/>
      <w:bookmarkStart w:id="14" w:name="_Toc134216076"/>
      <w:r>
        <w:rPr>
          <w:rFonts w:cs="Times New Roman"/>
        </w:rPr>
        <w:t>KẾT QUẢ THỰC HIỆN</w:t>
      </w:r>
      <w:bookmarkEnd w:id="13"/>
      <w:bookmarkEnd w:id="14"/>
    </w:p>
    <w:p w14:paraId="036EC7EE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15" w:name="_Toc134022290"/>
      <w:bookmarkStart w:id="16" w:name="_Toc134216077"/>
      <w:proofErr w:type="spellStart"/>
      <w:r>
        <w:rPr>
          <w:rFonts w:cs="Times New Roman"/>
          <w:sz w:val="28"/>
          <w:szCs w:val="28"/>
        </w:rPr>
        <w:t>Đ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̣p</w:t>
      </w:r>
      <w:bookmarkEnd w:id="15"/>
      <w:bookmarkEnd w:id="16"/>
      <w:proofErr w:type="spellEnd"/>
    </w:p>
    <w:p w14:paraId="4BF8AF61" w14:textId="77777777" w:rsidR="006058C0" w:rsidRDefault="006058C0"/>
    <w:p w14:paraId="1E6D05BD" w14:textId="3A363A62" w:rsidR="006058C0" w:rsidRDefault="00585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A8A35" wp14:editId="03062E3D">
            <wp:extent cx="5940425" cy="3341370"/>
            <wp:effectExtent l="0" t="0" r="3175" b="0"/>
            <wp:docPr id="73631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125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F3E8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Rà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buộc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hập</w:t>
      </w:r>
      <w:proofErr w:type="spellEnd"/>
    </w:p>
    <w:p w14:paraId="2F76F9BA" w14:textId="6D7967C1" w:rsidR="006058C0" w:rsidRDefault="00585689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58E59DC" wp14:editId="5DF41993">
            <wp:extent cx="5940425" cy="3341370"/>
            <wp:effectExtent l="0" t="0" r="3175" b="0"/>
            <wp:docPr id="134835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595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245F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7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hập</w:t>
      </w:r>
      <w:proofErr w:type="spellEnd"/>
    </w:p>
    <w:p w14:paraId="7E0714F7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17" w:name="_Toc134022291"/>
      <w:bookmarkStart w:id="18" w:name="_Toc134216078"/>
      <w:proofErr w:type="spellStart"/>
      <w:r>
        <w:rPr>
          <w:rFonts w:cs="Times New Roman"/>
          <w:sz w:val="28"/>
          <w:szCs w:val="28"/>
        </w:rPr>
        <w:lastRenderedPageBreak/>
        <w:t>Đ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y</w:t>
      </w:r>
      <w:proofErr w:type="spellEnd"/>
      <w:r>
        <w:rPr>
          <w:rFonts w:cs="Times New Roman"/>
          <w:sz w:val="28"/>
          <w:szCs w:val="28"/>
        </w:rPr>
        <w:t>́</w:t>
      </w:r>
      <w:bookmarkEnd w:id="17"/>
      <w:bookmarkEnd w:id="18"/>
    </w:p>
    <w:p w14:paraId="70BC477B" w14:textId="77777777" w:rsidR="006058C0" w:rsidRDefault="006058C0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20F2E5A" w14:textId="60DE1F43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462321E" wp14:editId="06B4A122">
            <wp:extent cx="5940425" cy="3341370"/>
            <wp:effectExtent l="0" t="0" r="3175" b="0"/>
            <wp:docPr id="2547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68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DF21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Rà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buộc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y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́</w:t>
      </w:r>
    </w:p>
    <w:p w14:paraId="7A89C3D0" w14:textId="35DC4874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ED4695F" wp14:editId="62107E2F">
            <wp:extent cx="5940425" cy="3341370"/>
            <wp:effectExtent l="0" t="0" r="3175" b="0"/>
            <wp:docPr id="183033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303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F6B4" w14:textId="0C41F388" w:rsidR="004C0C41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9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y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́</w:t>
      </w:r>
    </w:p>
    <w:p w14:paraId="592864B9" w14:textId="77777777" w:rsidR="004C0C41" w:rsidRDefault="004C0C4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14:paraId="6EEA1FD8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19" w:name="_Toc134022292"/>
      <w:bookmarkStart w:id="20" w:name="_Toc134216079"/>
      <w:r>
        <w:rPr>
          <w:rFonts w:cs="Times New Roman"/>
          <w:sz w:val="28"/>
          <w:szCs w:val="28"/>
        </w:rPr>
        <w:lastRenderedPageBreak/>
        <w:t xml:space="preserve">ADMIN </w:t>
      </w:r>
      <w:proofErr w:type="spellStart"/>
      <w:r>
        <w:rPr>
          <w:rFonts w:cs="Times New Roman"/>
          <w:sz w:val="28"/>
          <w:szCs w:val="28"/>
        </w:rPr>
        <w:t>quả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y</w:t>
      </w:r>
      <w:proofErr w:type="spellEnd"/>
      <w:r>
        <w:rPr>
          <w:rFonts w:cs="Times New Roman"/>
          <w:sz w:val="28"/>
          <w:szCs w:val="28"/>
        </w:rPr>
        <w:t>́</w:t>
      </w:r>
      <w:bookmarkEnd w:id="19"/>
      <w:bookmarkEnd w:id="20"/>
    </w:p>
    <w:p w14:paraId="26D4941C" w14:textId="77777777" w:rsidR="006058C0" w:rsidRDefault="00000000">
      <w:pPr>
        <w:pStyle w:val="Heading3"/>
        <w:framePr w:wrap="around"/>
        <w:rPr>
          <w:rFonts w:cs="Times New Roman"/>
          <w:sz w:val="28"/>
          <w:szCs w:val="28"/>
        </w:rPr>
      </w:pPr>
      <w:bookmarkStart w:id="21" w:name="_Toc134022293"/>
      <w:bookmarkStart w:id="22" w:name="_Toc134216080"/>
      <w:proofErr w:type="spellStart"/>
      <w:r>
        <w:rPr>
          <w:rFonts w:cs="Times New Roman"/>
          <w:sz w:val="28"/>
          <w:szCs w:val="28"/>
        </w:rPr>
        <w:t>Quả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y</w:t>
      </w:r>
      <w:proofErr w:type="spellEnd"/>
      <w:r>
        <w:rPr>
          <w:rFonts w:cs="Times New Roman"/>
          <w:sz w:val="28"/>
          <w:szCs w:val="28"/>
        </w:rPr>
        <w:t xml:space="preserve">́ </w:t>
      </w:r>
      <w:proofErr w:type="spellStart"/>
      <w:r>
        <w:rPr>
          <w:rFonts w:cs="Times New Roman"/>
          <w:sz w:val="28"/>
          <w:szCs w:val="28"/>
        </w:rPr>
        <w:t>sả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ẩm</w:t>
      </w:r>
      <w:bookmarkEnd w:id="21"/>
      <w:bookmarkEnd w:id="22"/>
      <w:proofErr w:type="spellEnd"/>
    </w:p>
    <w:p w14:paraId="4442CCB7" w14:textId="77777777" w:rsidR="006058C0" w:rsidRDefault="006058C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1B45A74" w14:textId="1640FE70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66DC708" wp14:editId="522567F9">
            <wp:extent cx="5940425" cy="3341370"/>
            <wp:effectExtent l="0" t="0" r="3175" b="0"/>
            <wp:docPr id="158503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59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E30B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diệ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u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ly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</w:p>
    <w:p w14:paraId="6358DABC" w14:textId="73ACE414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AB6C1EF" wp14:editId="0DF3AF87">
            <wp:extent cx="5940425" cy="3361055"/>
            <wp:effectExtent l="0" t="0" r="3175" b="0"/>
            <wp:docPr id="104007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723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51E9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ì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iế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a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tả</w:t>
      </w:r>
    </w:p>
    <w:p w14:paraId="536F3BE6" w14:textId="745019C1" w:rsidR="006058C0" w:rsidRDefault="00585689">
      <w:pPr>
        <w:jc w:val="both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F8E9B7" wp14:editId="4CDCF798">
            <wp:extent cx="5940425" cy="3341370"/>
            <wp:effectExtent l="0" t="0" r="3175" b="0"/>
            <wp:docPr id="105449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957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C1BD" w14:textId="77777777" w:rsidR="006058C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</w:p>
    <w:p w14:paraId="276A720A" w14:textId="3D91E62A" w:rsidR="006058C0" w:rsidRDefault="00585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7B173" wp14:editId="5DACF2DC">
            <wp:extent cx="5940425" cy="3341370"/>
            <wp:effectExtent l="0" t="0" r="3175" b="0"/>
            <wp:docPr id="38114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473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9F35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3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ửa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ID</w:t>
      </w:r>
    </w:p>
    <w:p w14:paraId="21D9893A" w14:textId="00F90414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6C1E10DC" wp14:editId="542E6D3B">
            <wp:extent cx="5940425" cy="3341370"/>
            <wp:effectExtent l="0" t="0" r="3175" b="0"/>
            <wp:docPr id="51051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198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28CC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Xóa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</w:p>
    <w:p w14:paraId="0393F2D4" w14:textId="37895FA0" w:rsidR="006058C0" w:rsidRDefault="00585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6608E" wp14:editId="6B6A5E94">
            <wp:extent cx="5940425" cy="3341370"/>
            <wp:effectExtent l="0" t="0" r="3175" b="0"/>
            <wp:docPr id="41024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486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64E3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Xóa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ất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cả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</w:p>
    <w:p w14:paraId="2B46494F" w14:textId="77777777" w:rsidR="006058C0" w:rsidRDefault="006058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7244E" w14:textId="77777777" w:rsidR="006058C0" w:rsidRDefault="006058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89E8C" w14:textId="77777777" w:rsidR="006058C0" w:rsidRDefault="006058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A75560" w14:textId="77777777" w:rsidR="006058C0" w:rsidRDefault="00000000">
      <w:pPr>
        <w:pStyle w:val="Heading3"/>
        <w:framePr w:wrap="around"/>
        <w:rPr>
          <w:rFonts w:cs="Times New Roman"/>
          <w:sz w:val="28"/>
          <w:szCs w:val="28"/>
        </w:rPr>
      </w:pPr>
      <w:bookmarkStart w:id="23" w:name="_Toc134022294"/>
      <w:bookmarkStart w:id="24" w:name="_Toc134216081"/>
      <w:proofErr w:type="spellStart"/>
      <w:r>
        <w:rPr>
          <w:rFonts w:cs="Times New Roman"/>
          <w:sz w:val="28"/>
          <w:szCs w:val="28"/>
        </w:rPr>
        <w:lastRenderedPageBreak/>
        <w:t>Quả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y</w:t>
      </w:r>
      <w:proofErr w:type="spellEnd"/>
      <w:r>
        <w:rPr>
          <w:rFonts w:cs="Times New Roman"/>
          <w:sz w:val="28"/>
          <w:szCs w:val="28"/>
        </w:rPr>
        <w:t xml:space="preserve">́ </w:t>
      </w:r>
      <w:proofErr w:type="spellStart"/>
      <w:r>
        <w:rPr>
          <w:rFonts w:cs="Times New Roman"/>
          <w:sz w:val="28"/>
          <w:szCs w:val="28"/>
        </w:rPr>
        <w:t>tà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oản</w:t>
      </w:r>
      <w:bookmarkEnd w:id="23"/>
      <w:bookmarkEnd w:id="24"/>
      <w:proofErr w:type="spellEnd"/>
    </w:p>
    <w:p w14:paraId="668308BB" w14:textId="77777777" w:rsidR="006058C0" w:rsidRDefault="006058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F2EB5D" w14:textId="1E3C08AD" w:rsidR="006058C0" w:rsidRDefault="00585689">
      <w:pPr>
        <w:jc w:val="both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5A639" wp14:editId="2B8992DC">
            <wp:extent cx="5940425" cy="3341370"/>
            <wp:effectExtent l="0" t="0" r="3175" b="0"/>
            <wp:docPr id="15050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46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2B2C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6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diệ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u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ly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à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hoản</w:t>
      </w:r>
      <w:proofErr w:type="spellEnd"/>
    </w:p>
    <w:p w14:paraId="3C510F66" w14:textId="71BDF3D8" w:rsidR="006058C0" w:rsidRDefault="00683A82">
      <w:pPr>
        <w:jc w:val="both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4096B0" wp14:editId="27E7D286">
            <wp:extent cx="5940425" cy="3341370"/>
            <wp:effectExtent l="0" t="0" r="3175" b="0"/>
            <wp:docPr id="719570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709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A2C9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7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Xóa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à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hoản</w:t>
      </w:r>
      <w:proofErr w:type="spellEnd"/>
    </w:p>
    <w:p w14:paraId="0819AD9F" w14:textId="6A995A49" w:rsidR="006058C0" w:rsidRDefault="00683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2997B6" wp14:editId="580EEB7D">
            <wp:extent cx="5940425" cy="3341370"/>
            <wp:effectExtent l="0" t="0" r="3175" b="0"/>
            <wp:docPr id="49709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962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D9EB" w14:textId="13699D60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8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Xóa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ất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cả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à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hoản</w:t>
      </w:r>
      <w:proofErr w:type="spellEnd"/>
    </w:p>
    <w:p w14:paraId="731DD62C" w14:textId="77777777" w:rsidR="006058C0" w:rsidRDefault="00000000" w:rsidP="001F6B4C">
      <w:pPr>
        <w:pStyle w:val="Heading2"/>
      </w:pPr>
      <w:bookmarkStart w:id="25" w:name="_Toc134022295"/>
      <w:bookmarkStart w:id="26" w:name="_Toc134216082"/>
      <w:r>
        <w:t>Trang chủ</w:t>
      </w:r>
      <w:bookmarkEnd w:id="25"/>
      <w:bookmarkEnd w:id="26"/>
    </w:p>
    <w:p w14:paraId="5AAE52F7" w14:textId="77777777" w:rsidR="006058C0" w:rsidRDefault="006058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3EA104" w14:textId="23AE52D9" w:rsidR="000C0640" w:rsidRDefault="00683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D2080" wp14:editId="415A6DCA">
            <wp:extent cx="5940425" cy="3341370"/>
            <wp:effectExtent l="0" t="0" r="3175" b="0"/>
            <wp:docPr id="86846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659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F1F9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9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rang chủ</w:t>
      </w:r>
    </w:p>
    <w:p w14:paraId="611FDF59" w14:textId="6A94DD68" w:rsidR="000C0640" w:rsidRDefault="000C0640" w:rsidP="001F6B4C">
      <w:pPr>
        <w:pStyle w:val="Heading2"/>
      </w:pPr>
      <w:bookmarkStart w:id="27" w:name="_Toc134022296"/>
      <w:bookmarkStart w:id="28" w:name="_Toc134216083"/>
      <w:r w:rsidRPr="000C0640">
        <w:lastRenderedPageBreak/>
        <w:t>Trang menu</w:t>
      </w:r>
      <w:bookmarkEnd w:id="27"/>
      <w:bookmarkEnd w:id="28"/>
    </w:p>
    <w:p w14:paraId="60702A0F" w14:textId="2B1A7F75" w:rsidR="000C0640" w:rsidRDefault="00683A82" w:rsidP="000C0640">
      <w:pPr>
        <w:jc w:val="center"/>
      </w:pPr>
      <w:r w:rsidRPr="00683A82">
        <w:rPr>
          <w:noProof/>
        </w:rPr>
        <w:drawing>
          <wp:inline distT="0" distB="0" distL="0" distR="0" wp14:anchorId="32986340" wp14:editId="1BA0CAA7">
            <wp:extent cx="5940425" cy="3341370"/>
            <wp:effectExtent l="0" t="0" r="3175" b="0"/>
            <wp:docPr id="945692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925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D14F" w14:textId="58980E26" w:rsidR="000C0640" w:rsidRDefault="000C0640" w:rsidP="000C064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9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rang menu</w:t>
      </w:r>
    </w:p>
    <w:p w14:paraId="0E578ED7" w14:textId="397733B9" w:rsidR="006058C0" w:rsidRDefault="00683A82">
      <w:pPr>
        <w:jc w:val="both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82091" wp14:editId="4E959799">
            <wp:extent cx="5940425" cy="3341370"/>
            <wp:effectExtent l="0" t="0" r="3175" b="0"/>
            <wp:docPr id="98711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101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761E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ì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iế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</w:p>
    <w:p w14:paraId="7C333696" w14:textId="77777777" w:rsidR="006058C0" w:rsidRDefault="00000000" w:rsidP="001F6B4C">
      <w:pPr>
        <w:pStyle w:val="Heading2"/>
      </w:pPr>
      <w:bookmarkStart w:id="29" w:name="_Toc134022297"/>
      <w:bookmarkStart w:id="30" w:name="_Toc134216084"/>
      <w:r>
        <w:t xml:space="preserve">Liên </w:t>
      </w:r>
      <w:proofErr w:type="spellStart"/>
      <w:r>
        <w:t>hê</w:t>
      </w:r>
      <w:proofErr w:type="spellEnd"/>
      <w:r>
        <w:t>̣</w:t>
      </w:r>
      <w:bookmarkEnd w:id="29"/>
      <w:bookmarkEnd w:id="30"/>
    </w:p>
    <w:p w14:paraId="53C20297" w14:textId="77777777" w:rsidR="006058C0" w:rsidRDefault="006058C0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4EA3C7C" w14:textId="63392BC2" w:rsidR="006058C0" w:rsidRDefault="00683A82">
      <w:pPr>
        <w:jc w:val="both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509DE6" wp14:editId="73944656">
            <wp:extent cx="5940425" cy="3341370"/>
            <wp:effectExtent l="0" t="0" r="3175" b="0"/>
            <wp:docPr id="180278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860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54E3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Trang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ê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̣</w:t>
      </w:r>
    </w:p>
    <w:p w14:paraId="26636785" w14:textId="77777777" w:rsidR="006058C0" w:rsidRDefault="006058C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E871A21" w14:textId="77777777" w:rsidR="006058C0" w:rsidRDefault="00000000" w:rsidP="001F6B4C">
      <w:pPr>
        <w:pStyle w:val="Heading2"/>
      </w:pPr>
      <w:bookmarkStart w:id="31" w:name="_Toc134022298"/>
      <w:bookmarkStart w:id="32" w:name="_Toc134216085"/>
      <w:r>
        <w:t xml:space="preserve">Giỏ </w:t>
      </w:r>
      <w:proofErr w:type="spellStart"/>
      <w:r>
        <w:t>hàng</w:t>
      </w:r>
      <w:bookmarkEnd w:id="31"/>
      <w:bookmarkEnd w:id="32"/>
      <w:proofErr w:type="spellEnd"/>
    </w:p>
    <w:p w14:paraId="30024266" w14:textId="77777777" w:rsidR="006058C0" w:rsidRDefault="006058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BA17CC" w14:textId="68981279" w:rsidR="006058C0" w:rsidRDefault="00683A82">
      <w:pPr>
        <w:jc w:val="both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98F04" wp14:editId="28B718A2">
            <wp:extent cx="5940425" cy="3341370"/>
            <wp:effectExtent l="0" t="0" r="3175" b="0"/>
            <wp:docPr id="211164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482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D7A8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ào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io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àng</w:t>
      </w:r>
      <w:proofErr w:type="spellEnd"/>
    </w:p>
    <w:p w14:paraId="35712D1C" w14:textId="28BB6C57" w:rsidR="006058C0" w:rsidRDefault="00683A82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83A82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9381721" wp14:editId="634F76CF">
            <wp:extent cx="5940425" cy="3341370"/>
            <wp:effectExtent l="0" t="0" r="3175" b="0"/>
            <wp:docPr id="76133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330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649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3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ập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hât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ô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lượ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io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àng</w:t>
      </w:r>
      <w:proofErr w:type="spellEnd"/>
    </w:p>
    <w:p w14:paraId="0F4CD391" w14:textId="5634C6F3" w:rsidR="006058C0" w:rsidRDefault="002367D4">
      <w:pPr>
        <w:jc w:val="both"/>
        <w:rPr>
          <w:rFonts w:ascii="Times New Roman" w:hAnsi="Times New Roman" w:cs="Times New Roman"/>
          <w:sz w:val="28"/>
          <w:szCs w:val="28"/>
        </w:rPr>
      </w:pPr>
      <w:r w:rsidRPr="002367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C13470" wp14:editId="7A725FB3">
            <wp:extent cx="5940425" cy="3341370"/>
            <wp:effectExtent l="0" t="0" r="3175" b="0"/>
            <wp:docPr id="855798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981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1B60" w14:textId="77777777" w:rsidR="006058C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4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Trang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io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àng</w:t>
      </w:r>
      <w:proofErr w:type="spellEnd"/>
    </w:p>
    <w:p w14:paraId="3BEFE01B" w14:textId="4A46C071" w:rsidR="006058C0" w:rsidRDefault="002367D4">
      <w:pPr>
        <w:jc w:val="both"/>
        <w:rPr>
          <w:rFonts w:ascii="Times New Roman" w:hAnsi="Times New Roman" w:cs="Times New Roman"/>
          <w:sz w:val="28"/>
          <w:szCs w:val="28"/>
        </w:rPr>
      </w:pPr>
      <w:r w:rsidRPr="002367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518286" wp14:editId="33114A7A">
            <wp:extent cx="5940425" cy="3341370"/>
            <wp:effectExtent l="0" t="0" r="3175" b="0"/>
            <wp:docPr id="108324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495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86B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Xóa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io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àng</w:t>
      </w:r>
      <w:proofErr w:type="spellEnd"/>
    </w:p>
    <w:p w14:paraId="3A681E31" w14:textId="77777777" w:rsidR="006058C0" w:rsidRDefault="00000000">
      <w:pPr>
        <w:pStyle w:val="Heading1"/>
        <w:spacing w:before="120" w:after="120"/>
        <w:ind w:left="360" w:hanging="360"/>
        <w:rPr>
          <w:rFonts w:cs="Times New Roman"/>
        </w:rPr>
      </w:pPr>
      <w:bookmarkStart w:id="33" w:name="_Toc134022299"/>
      <w:bookmarkStart w:id="34" w:name="_Toc134216086"/>
      <w:r>
        <w:rPr>
          <w:rFonts w:cs="Times New Roman"/>
        </w:rPr>
        <w:t>Link GITHUB</w:t>
      </w:r>
      <w:bookmarkEnd w:id="33"/>
      <w:bookmarkEnd w:id="34"/>
    </w:p>
    <w:p w14:paraId="0CBDBF38" w14:textId="02542DF3" w:rsidR="006058C0" w:rsidRDefault="00964EEF" w:rsidP="00964EEF">
      <w:pPr>
        <w:rPr>
          <w:rFonts w:ascii="Times New Roman" w:hAnsi="Times New Roman" w:cs="Times New Roman"/>
          <w:sz w:val="28"/>
          <w:szCs w:val="28"/>
        </w:rPr>
      </w:pPr>
      <w:r w:rsidRPr="00964EEF">
        <w:rPr>
          <w:rFonts w:ascii="Times New Roman" w:hAnsi="Times New Roman" w:cs="Times New Roman"/>
          <w:sz w:val="28"/>
          <w:szCs w:val="28"/>
        </w:rPr>
        <w:t>https://github.com/12345nguyentuananh/B2016945_NTAnh_BaiTapLon_CT449.git</w:t>
      </w:r>
    </w:p>
    <w:sectPr w:rsidR="006058C0">
      <w:footerReference w:type="default" r:id="rId38"/>
      <w:pgSz w:w="11907" w:h="16839"/>
      <w:pgMar w:top="1418" w:right="1134" w:bottom="1418" w:left="1418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19E9" w14:textId="77777777" w:rsidR="00FD14FE" w:rsidRDefault="00FD14FE">
      <w:pPr>
        <w:spacing w:line="240" w:lineRule="auto"/>
      </w:pPr>
      <w:r>
        <w:separator/>
      </w:r>
    </w:p>
  </w:endnote>
  <w:endnote w:type="continuationSeparator" w:id="0">
    <w:p w14:paraId="0C8E1783" w14:textId="77777777" w:rsidR="00FD14FE" w:rsidRDefault="00FD1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03F1" w14:textId="77777777" w:rsidR="006058C0" w:rsidRDefault="006058C0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B025" w14:textId="6F9B53C2" w:rsidR="00A34477" w:rsidRPr="00A34477" w:rsidRDefault="00A34477">
    <w:pPr>
      <w:pStyle w:val="Footer"/>
      <w:jc w:val="right"/>
      <w:rPr>
        <w:rFonts w:ascii="Times New Roman" w:hAnsi="Times New Roman" w:cs="Times New Roman"/>
      </w:rPr>
    </w:pPr>
  </w:p>
  <w:p w14:paraId="1F9D9EA8" w14:textId="77777777" w:rsidR="00A34477" w:rsidRDefault="00A34477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695936"/>
      <w:docPartObj>
        <w:docPartGallery w:val="Page Numbers (Bottom of Page)"/>
        <w:docPartUnique/>
      </w:docPartObj>
    </w:sdtPr>
    <w:sdtContent>
      <w:p w14:paraId="5AA14314" w14:textId="6B285B9C" w:rsidR="004C0C41" w:rsidRDefault="004C0C41">
        <w:pPr>
          <w:pStyle w:val="Footer"/>
          <w:jc w:val="right"/>
        </w:pPr>
        <w:r w:rsidRPr="004C0C41">
          <w:rPr>
            <w:rFonts w:ascii="Times New Roman" w:hAnsi="Times New Roman" w:cs="Times New Roman"/>
          </w:rPr>
          <w:t xml:space="preserve">Trang | </w:t>
        </w:r>
        <w:r w:rsidRPr="004C0C41">
          <w:rPr>
            <w:rFonts w:ascii="Times New Roman" w:hAnsi="Times New Roman" w:cs="Times New Roman"/>
          </w:rPr>
          <w:fldChar w:fldCharType="begin"/>
        </w:r>
        <w:r w:rsidRPr="004C0C41">
          <w:rPr>
            <w:rFonts w:ascii="Times New Roman" w:hAnsi="Times New Roman" w:cs="Times New Roman"/>
          </w:rPr>
          <w:instrText xml:space="preserve"> PAGE   \* MERGEFORMAT </w:instrText>
        </w:r>
        <w:r w:rsidRPr="004C0C41">
          <w:rPr>
            <w:rFonts w:ascii="Times New Roman" w:hAnsi="Times New Roman" w:cs="Times New Roman"/>
          </w:rPr>
          <w:fldChar w:fldCharType="separate"/>
        </w:r>
        <w:r w:rsidRPr="004C0C41">
          <w:rPr>
            <w:rFonts w:ascii="Times New Roman" w:hAnsi="Times New Roman" w:cs="Times New Roman"/>
            <w:noProof/>
          </w:rPr>
          <w:t>2</w:t>
        </w:r>
        <w:r w:rsidRPr="004C0C41">
          <w:rPr>
            <w:rFonts w:ascii="Times New Roman" w:hAnsi="Times New Roman" w:cs="Times New Roman"/>
            <w:noProof/>
          </w:rPr>
          <w:fldChar w:fldCharType="end"/>
        </w:r>
        <w:r>
          <w:t xml:space="preserve"> </w:t>
        </w:r>
      </w:p>
    </w:sdtContent>
  </w:sdt>
  <w:p w14:paraId="6399BE81" w14:textId="77777777" w:rsidR="004C0C41" w:rsidRDefault="004C0C41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7B43" w14:textId="77777777" w:rsidR="00FD14FE" w:rsidRDefault="00FD14FE">
      <w:pPr>
        <w:spacing w:after="0"/>
      </w:pPr>
      <w:r>
        <w:separator/>
      </w:r>
    </w:p>
  </w:footnote>
  <w:footnote w:type="continuationSeparator" w:id="0">
    <w:p w14:paraId="62053A3D" w14:textId="77777777" w:rsidR="00FD14FE" w:rsidRDefault="00FD14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6D5959"/>
    <w:multiLevelType w:val="singleLevel"/>
    <w:tmpl w:val="E66D59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53208E"/>
    <w:multiLevelType w:val="multilevel"/>
    <w:tmpl w:val="7D2801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59ADCABA"/>
    <w:multiLevelType w:val="multilevel"/>
    <w:tmpl w:val="D7CC313E"/>
    <w:lvl w:ilvl="0">
      <w:start w:val="1"/>
      <w:numFmt w:val="decimal"/>
      <w:pStyle w:val="Heading1"/>
      <w:suff w:val="space"/>
      <w:lvlText w:val="Phần %1."/>
      <w:lvlJc w:val="left"/>
      <w:pPr>
        <w:ind w:left="432" w:hanging="432"/>
      </w:pPr>
      <w:rPr>
        <w:rFonts w:hint="default"/>
        <w:b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6128052">
    <w:abstractNumId w:val="1"/>
  </w:num>
  <w:num w:numId="2" w16cid:durableId="629895300">
    <w:abstractNumId w:val="2"/>
  </w:num>
  <w:num w:numId="3" w16cid:durableId="867449092">
    <w:abstractNumId w:val="0"/>
  </w:num>
  <w:num w:numId="4" w16cid:durableId="57636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77E6B3F"/>
    <w:rsid w:val="000C0640"/>
    <w:rsid w:val="000E78E9"/>
    <w:rsid w:val="001F6B4C"/>
    <w:rsid w:val="002367D4"/>
    <w:rsid w:val="00311390"/>
    <w:rsid w:val="00326B37"/>
    <w:rsid w:val="003E58E7"/>
    <w:rsid w:val="004B5917"/>
    <w:rsid w:val="004C0C41"/>
    <w:rsid w:val="004E15DB"/>
    <w:rsid w:val="00585689"/>
    <w:rsid w:val="006058C0"/>
    <w:rsid w:val="00683A82"/>
    <w:rsid w:val="00684E25"/>
    <w:rsid w:val="007A3BE7"/>
    <w:rsid w:val="008A2B52"/>
    <w:rsid w:val="00964EEF"/>
    <w:rsid w:val="00A00C2B"/>
    <w:rsid w:val="00A34245"/>
    <w:rsid w:val="00A34477"/>
    <w:rsid w:val="00A455AB"/>
    <w:rsid w:val="00C27309"/>
    <w:rsid w:val="00C43888"/>
    <w:rsid w:val="00D27CDE"/>
    <w:rsid w:val="00D91F44"/>
    <w:rsid w:val="00DB5E60"/>
    <w:rsid w:val="00E36BB5"/>
    <w:rsid w:val="00E72E6E"/>
    <w:rsid w:val="00F818A4"/>
    <w:rsid w:val="00FB28B1"/>
    <w:rsid w:val="00FD14FE"/>
    <w:rsid w:val="0192621F"/>
    <w:rsid w:val="04F85637"/>
    <w:rsid w:val="0574717F"/>
    <w:rsid w:val="077E6B3F"/>
    <w:rsid w:val="09D54231"/>
    <w:rsid w:val="0D0D48A1"/>
    <w:rsid w:val="111555A1"/>
    <w:rsid w:val="11FB025F"/>
    <w:rsid w:val="13781A7E"/>
    <w:rsid w:val="14EE28E4"/>
    <w:rsid w:val="16692CD1"/>
    <w:rsid w:val="17D62327"/>
    <w:rsid w:val="199539CA"/>
    <w:rsid w:val="1EEC0BCC"/>
    <w:rsid w:val="20AE23D3"/>
    <w:rsid w:val="22405491"/>
    <w:rsid w:val="235F5B97"/>
    <w:rsid w:val="250D0D56"/>
    <w:rsid w:val="257C1BAF"/>
    <w:rsid w:val="285B196C"/>
    <w:rsid w:val="2892519F"/>
    <w:rsid w:val="29054D27"/>
    <w:rsid w:val="2AA607D0"/>
    <w:rsid w:val="2D013765"/>
    <w:rsid w:val="2FBA5EDC"/>
    <w:rsid w:val="3CF2458A"/>
    <w:rsid w:val="40A211DB"/>
    <w:rsid w:val="42025F5C"/>
    <w:rsid w:val="42A836B8"/>
    <w:rsid w:val="442D7A85"/>
    <w:rsid w:val="44A3078D"/>
    <w:rsid w:val="471569F4"/>
    <w:rsid w:val="47842138"/>
    <w:rsid w:val="48713C67"/>
    <w:rsid w:val="4BC92A64"/>
    <w:rsid w:val="4CD17A13"/>
    <w:rsid w:val="4DBE1C1A"/>
    <w:rsid w:val="4FAA0EA6"/>
    <w:rsid w:val="4FC61FF0"/>
    <w:rsid w:val="527350D1"/>
    <w:rsid w:val="541E0990"/>
    <w:rsid w:val="55770846"/>
    <w:rsid w:val="594E3790"/>
    <w:rsid w:val="59CA695D"/>
    <w:rsid w:val="5B417443"/>
    <w:rsid w:val="5C620B9F"/>
    <w:rsid w:val="5F530220"/>
    <w:rsid w:val="601D05BB"/>
    <w:rsid w:val="60441AFF"/>
    <w:rsid w:val="61524942"/>
    <w:rsid w:val="618E5E31"/>
    <w:rsid w:val="64613B3E"/>
    <w:rsid w:val="65DE1DB1"/>
    <w:rsid w:val="6A6E2AA9"/>
    <w:rsid w:val="6A7327B4"/>
    <w:rsid w:val="6B3218ED"/>
    <w:rsid w:val="6C706D77"/>
    <w:rsid w:val="6ED31611"/>
    <w:rsid w:val="72A33D23"/>
    <w:rsid w:val="72BD6ACB"/>
    <w:rsid w:val="73571248"/>
    <w:rsid w:val="78C054A7"/>
    <w:rsid w:val="7D6464C5"/>
    <w:rsid w:val="7E9D2D4A"/>
    <w:rsid w:val="7FE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3462BEAC"/>
  <w15:docId w15:val="{A4318DF1-57E5-464F-9653-C0D39418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uiPriority="99" w:unhideWhenUsed="1" w:qFormat="1"/>
    <w:lsdException w:name="footer" w:uiPriority="99"/>
    <w:lsdException w:name="caption" w:semiHidden="1" w:unhideWhenUsed="1" w:qFormat="1"/>
    <w:lsdException w:name="table of figures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640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2"/>
      </w:numPr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numPr>
        <w:ilvl w:val="1"/>
        <w:numId w:val="2"/>
      </w:numPr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nhideWhenUsed/>
    <w:qFormat/>
    <w:pPr>
      <w:keepNext/>
      <w:keepLines/>
      <w:framePr w:wrap="around" w:vAnchor="text" w:hAnchor="text" w:y="1"/>
      <w:numPr>
        <w:ilvl w:val="2"/>
        <w:numId w:val="2"/>
      </w:numPr>
      <w:spacing w:after="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C0C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C0C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C0C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C0C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C0C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C0C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45"/>
      </w:tabs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ascii="Times New Roman" w:hAnsi="Times New Roman"/>
      <w:sz w:val="24"/>
    </w:rPr>
  </w:style>
  <w:style w:type="table" w:customStyle="1" w:styleId="Style49">
    <w:name w:val="_Style 49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0">
    <w:name w:val="_Style 50"/>
    <w:basedOn w:val="TableNormal1"/>
    <w:qFormat/>
    <w:tblPr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rsid w:val="00A3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447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A34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477"/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4C0C4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4C0C41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4C0C41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C0C4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4C0C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C0C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0C41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9A6A9-7601-44B9-B1C7-2465B0D3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7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ạch Võ</dc:creator>
  <cp:lastModifiedBy>Tuấn Anh Nguyễn</cp:lastModifiedBy>
  <cp:revision>20</cp:revision>
  <cp:lastPrinted>2023-11-21T10:58:00Z</cp:lastPrinted>
  <dcterms:created xsi:type="dcterms:W3CDTF">2022-11-27T08:17:00Z</dcterms:created>
  <dcterms:modified xsi:type="dcterms:W3CDTF">2023-11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8FB6D7C38FF34049B31C76422CFFEB71</vt:lpwstr>
  </property>
</Properties>
</file>